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740C68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90340D" w:rsidRPr="0090340D">
        <w:rPr>
          <w:rFonts w:asciiTheme="minorHAnsi" w:hAnsiTheme="minorHAnsi" w:cs="Arial"/>
          <w:b/>
        </w:rPr>
        <w:t>ogólnospożywczych, suchych, przyprawowych na potrzeby Przedszkola nr 11 im. Marii Konopnickiej 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5DFAF6D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BB211D">
        <w:rPr>
          <w:rFonts w:asciiTheme="minorHAnsi" w:hAnsiTheme="minorHAnsi"/>
          <w:b/>
        </w:rPr>
        <w:t>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BB211D">
        <w:rPr>
          <w:rFonts w:asciiTheme="minorHAnsi" w:hAnsiTheme="minorHAnsi"/>
          <w:b/>
        </w:rPr>
        <w:t xml:space="preserve"> 202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CCE4" w14:textId="77777777" w:rsidR="00557DC8" w:rsidRDefault="00557DC8">
      <w:r>
        <w:separator/>
      </w:r>
    </w:p>
  </w:endnote>
  <w:endnote w:type="continuationSeparator" w:id="0">
    <w:p w14:paraId="3CED797B" w14:textId="77777777" w:rsidR="00557DC8" w:rsidRDefault="0055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396DC128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B21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BB21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557DC8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9307" w14:textId="77777777" w:rsidR="00557DC8" w:rsidRDefault="00557DC8">
      <w:r>
        <w:separator/>
      </w:r>
    </w:p>
  </w:footnote>
  <w:footnote w:type="continuationSeparator" w:id="0">
    <w:p w14:paraId="33DA7B4F" w14:textId="77777777" w:rsidR="00557DC8" w:rsidRDefault="0055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24D3E"/>
    <w:rsid w:val="00537422"/>
    <w:rsid w:val="00557DC8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71464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11D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B4C8-3904-45C5-8DD1-EAE5AFB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4</cp:revision>
  <cp:lastPrinted>2020-07-13T08:55:00Z</cp:lastPrinted>
  <dcterms:created xsi:type="dcterms:W3CDTF">2021-12-02T08:52:00Z</dcterms:created>
  <dcterms:modified xsi:type="dcterms:W3CDTF">2023-09-18T05:05:00Z</dcterms:modified>
</cp:coreProperties>
</file>